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BB773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0F6084">
        <w:rPr>
          <w:rFonts w:cs="Arial"/>
          <w:b/>
          <w:sz w:val="20"/>
          <w:szCs w:val="20"/>
        </w:rPr>
        <w:t>2</w:t>
      </w:r>
      <w:r w:rsidR="00BB773B" w:rsidRPr="00BB773B">
        <w:rPr>
          <w:rFonts w:cs="Arial"/>
          <w:b/>
          <w:sz w:val="20"/>
          <w:szCs w:val="20"/>
        </w:rPr>
        <w:t>1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375F5">
        <w:rPr>
          <w:rFonts w:cs="Arial"/>
          <w:b/>
          <w:bCs/>
          <w:sz w:val="20"/>
          <w:szCs w:val="20"/>
        </w:rPr>
        <w:t>0</w:t>
      </w:r>
      <w:r w:rsidR="00BB773B" w:rsidRPr="00BB773B">
        <w:rPr>
          <w:rFonts w:cs="Arial"/>
          <w:b/>
          <w:bCs/>
          <w:sz w:val="20"/>
          <w:szCs w:val="20"/>
        </w:rPr>
        <w:t>9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375F5">
        <w:rPr>
          <w:rFonts w:cs="Arial"/>
          <w:b/>
          <w:bCs/>
          <w:sz w:val="20"/>
          <w:szCs w:val="20"/>
        </w:rPr>
        <w:t>сент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375F5">
        <w:rPr>
          <w:rFonts w:cs="Arial"/>
          <w:sz w:val="20"/>
          <w:szCs w:val="20"/>
        </w:rPr>
        <w:t>0</w:t>
      </w:r>
      <w:r w:rsidR="00BB773B" w:rsidRPr="00BB773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E375F5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21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BB773B" w:rsidRPr="00BB773B">
        <w:rPr>
          <w:rFonts w:cs="Arial"/>
          <w:b/>
          <w:bCs/>
          <w:sz w:val="20"/>
          <w:szCs w:val="20"/>
        </w:rPr>
        <w:t>282</w:t>
      </w:r>
      <w:r w:rsidR="007D4BF6">
        <w:rPr>
          <w:rFonts w:cs="Arial"/>
          <w:b/>
          <w:bCs/>
          <w:sz w:val="20"/>
          <w:szCs w:val="20"/>
        </w:rPr>
        <w:t xml:space="preserve"> 000</w:t>
      </w:r>
      <w:r w:rsidR="00BC75E1">
        <w:rPr>
          <w:rFonts w:cs="Arial"/>
          <w:b/>
          <w:bCs/>
          <w:sz w:val="20"/>
          <w:szCs w:val="20"/>
        </w:rPr>
        <w:t xml:space="preserve">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p w:rsidR="00E3315D" w:rsidRDefault="00E3315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0478" w:type="dxa"/>
        <w:tblLook w:val="04A0" w:firstRow="1" w:lastRow="0" w:firstColumn="1" w:lastColumn="0" w:noHBand="0" w:noVBand="1"/>
      </w:tblPr>
      <w:tblGrid>
        <w:gridCol w:w="673"/>
        <w:gridCol w:w="7710"/>
        <w:gridCol w:w="1185"/>
        <w:gridCol w:w="935"/>
      </w:tblGrid>
      <w:tr w:rsidR="00BB773B" w:rsidRPr="00BB773B" w:rsidTr="00BB773B">
        <w:trPr>
          <w:trHeight w:val="144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Погрузка 10-11.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B773B" w:rsidRPr="00BB773B" w:rsidTr="00BB773B">
        <w:trPr>
          <w:trHeight w:val="427"/>
        </w:trPr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BB773B" w:rsidRPr="00BB773B" w:rsidTr="00BB773B">
        <w:trPr>
          <w:trHeight w:val="669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9 в 10:00, доставка 11.09 с 04:00 до 5:00, 11:00.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 точки выгрузки. 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5,2 т, 30 пал, охл, режим 0/+4. На момент погрузки машины t° в кузове должна быть 0/+2.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B773B" w:rsidRPr="00BB773B" w:rsidTr="00BB773B">
        <w:trPr>
          <w:trHeight w:val="517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9 в 11:00, доставка 11.09 с 10:00 до 11:00.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 Метро: г.Ногинск,территория Ногинск-Технопарк, д.8 - </w:t>
            </w: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 точка выгрузки. 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3,2 т, 7 пал, </w:t>
            </w: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заморозка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, режим -15/-18. На момент погрузки машины t° в кузове должна быть -13/-15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B773B" w:rsidRPr="00BB773B" w:rsidTr="00BB773B">
        <w:trPr>
          <w:trHeight w:val="538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9 в 14:00, доставка 11.09 в 06:00.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10,0 т, 17 пал, охл, режим 0/+4. На момент погрузки машины t° в кузове должна быть 0/+2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B773B" w:rsidRPr="00BB773B" w:rsidTr="00BB773B">
        <w:trPr>
          <w:trHeight w:val="393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9 в 15</w:t>
            </w:r>
            <w:r w:rsidRPr="00BB773B">
              <w:rPr>
                <w:rFonts w:ascii="Calibri" w:eastAsia="Times New Roman" w:hAnsi="Calibri" w:cs="Calibri"/>
                <w:b/>
                <w:bCs/>
              </w:rPr>
              <w:t>:00, доставка 11.09 до 14:00.</w:t>
            </w:r>
            <w:r w:rsidRPr="00BB773B">
              <w:rPr>
                <w:rFonts w:ascii="Calibri" w:eastAsia="Times New Roman" w:hAnsi="Calibri" w:cs="Calibri"/>
              </w:rPr>
              <w:t xml:space="preserve"> 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Мясницкий ряд: СтО - г. Одинцово, Транспортный проезд, д. 7.  </w:t>
            </w:r>
            <w:r w:rsidRPr="00BB773B">
              <w:rPr>
                <w:rFonts w:ascii="Calibri" w:eastAsia="Times New Roman" w:hAnsi="Calibri" w:cs="Calibri"/>
              </w:rPr>
              <w:t>Свинина на паллетах, 17,0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B773B" w:rsidRPr="00BB773B" w:rsidTr="00BB773B">
        <w:trPr>
          <w:trHeight w:val="386"/>
        </w:trPr>
        <w:tc>
          <w:tcPr>
            <w:tcW w:w="6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0.09 в 19:00, доставка 12.09 в 09:00. </w:t>
            </w:r>
            <w:r w:rsidRPr="00BB773B">
              <w:rPr>
                <w:rFonts w:ascii="Calibri" w:eastAsia="Times New Roman" w:hAnsi="Calibri" w:cs="Calibri"/>
                <w:color w:val="000000"/>
              </w:rPr>
              <w:t>РЦ Перекресток Х5: СтО - СПб, п. Шушары. Свинина на паллетах, вес нетто 12,1 т, 25 пал, охл, режим  0/+4°. На момент погрузки машины t° в кузове должна быть 0/+2°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B773B" w:rsidRPr="00BB773B" w:rsidTr="00BB773B">
        <w:trPr>
          <w:trHeight w:val="386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02:00, доставка 11.09 в 09:00; 12:00. Окей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: Ст.О - г. Воронеж - </w:t>
            </w: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 точки выгрузки. </w:t>
            </w:r>
            <w:r w:rsidRPr="00BB773B">
              <w:rPr>
                <w:rFonts w:ascii="Calibri" w:eastAsia="Times New Roman" w:hAnsi="Calibri" w:cs="Calibri"/>
                <w:color w:val="000000"/>
              </w:rPr>
              <w:t>Свинина на паллетах, 2,1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B773B" w:rsidRPr="00BB773B" w:rsidTr="00BB773B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773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9 в 18:00, доставка 11.09 в 10:00.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875 кг, 7 пал, охл, 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BB773B" w:rsidRPr="00BB773B" w:rsidRDefault="00BB773B" w:rsidP="00BB77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922" w:type="dxa"/>
        <w:jc w:val="center"/>
        <w:tblLook w:val="04A0" w:firstRow="1" w:lastRow="0" w:firstColumn="1" w:lastColumn="0" w:noHBand="0" w:noVBand="1"/>
      </w:tblPr>
      <w:tblGrid>
        <w:gridCol w:w="608"/>
        <w:gridCol w:w="5488"/>
        <w:gridCol w:w="2209"/>
        <w:gridCol w:w="1166"/>
        <w:gridCol w:w="1451"/>
      </w:tblGrid>
      <w:tr w:rsidR="00B43605" w:rsidRPr="006009CD" w:rsidTr="000D4B9E">
        <w:trPr>
          <w:trHeight w:val="116"/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009C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009C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009C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BB773B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6009CD" w:rsidRDefault="00BB773B" w:rsidP="00BB77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9 в 10:00, доставка 11.09 с 04:00 до 5:00, 11:00.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 Метро+Богородск-холодный: СтО - г.Ногинск,территория Ногинск-Технопарк, д.8; Ногинский р-он, 58 км автомагистрали Москва-Нижний Новгород, промплощ.№1, литеры 2И 2И1 2И3 -</w:t>
            </w: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 точки выгрузки. 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5,2 т, 30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0F6084" w:rsidRDefault="00F360D9" w:rsidP="00BB7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60D9">
              <w:rPr>
                <w:rFonts w:ascii="Calibri" w:hAnsi="Calibri"/>
                <w:color w:val="000000"/>
                <w:sz w:val="20"/>
                <w:szCs w:val="20"/>
              </w:rPr>
              <w:t>ООО "КАРАВАЙ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3B" w:rsidRPr="00F360D9" w:rsidRDefault="00F360D9" w:rsidP="00BB773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43 2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3B" w:rsidRPr="006009CD" w:rsidRDefault="00BB773B" w:rsidP="00BB77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009CD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B773B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6009CD" w:rsidRDefault="00BB773B" w:rsidP="00BB77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9 в 11:00, доставка 11.09 с 10:00 до 11:00.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 Метро: г.Ногинск,территория Ногинск-Технопарк, д.8 - </w:t>
            </w: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 точка выгрузки. 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Свинина на паллетах, вес нетто 3,2 т, 7 пал, </w:t>
            </w: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заморозка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, режим -15/-18. На момент погрузки машины t° в кузове должна быть -13/-15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0F6084" w:rsidRDefault="00F360D9" w:rsidP="00BB773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360D9">
              <w:rPr>
                <w:rFonts w:ascii="Calibri" w:hAnsi="Calibri"/>
                <w:color w:val="000000"/>
                <w:sz w:val="20"/>
                <w:szCs w:val="20"/>
              </w:rPr>
              <w:t>ООО «АВТО-Черноземье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3B" w:rsidRPr="00F360D9" w:rsidRDefault="00F360D9" w:rsidP="00BB77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29 16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3B" w:rsidRPr="006009CD" w:rsidRDefault="00BB773B" w:rsidP="00BB773B">
            <w:pPr>
              <w:jc w:val="center"/>
              <w:rPr>
                <w:sz w:val="18"/>
                <w:szCs w:val="18"/>
              </w:rPr>
            </w:pPr>
            <w:r w:rsidRPr="006009CD">
              <w:rPr>
                <w:sz w:val="18"/>
                <w:szCs w:val="18"/>
              </w:rPr>
              <w:t>да</w:t>
            </w:r>
          </w:p>
        </w:tc>
      </w:tr>
      <w:tr w:rsidR="00BB773B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6009CD" w:rsidRDefault="00BB773B" w:rsidP="00BB77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009C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9 в 14:00, доставка 11.09 в 06:00.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  ТД Перекрёсток "РЦХ Алтуфьево":  СтО - МО, Мытищинский р-н, ТПЗ Алтуфьево тер, Липкинское ш, вл 1, стр 1.  Свинина на паллетах, вес нетто 10,0 т, 17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F360D9" w:rsidRDefault="00F360D9" w:rsidP="00F360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3B" w:rsidRPr="00E33DE7" w:rsidRDefault="00BB773B" w:rsidP="00BB77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3B" w:rsidRPr="006009CD" w:rsidRDefault="00BB773B" w:rsidP="00BB773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773B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6009CD" w:rsidRDefault="00BB773B" w:rsidP="00BB77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9 в 15</w:t>
            </w:r>
            <w:r w:rsidRPr="00BB773B">
              <w:rPr>
                <w:rFonts w:ascii="Calibri" w:eastAsia="Times New Roman" w:hAnsi="Calibri" w:cs="Calibri"/>
                <w:b/>
                <w:bCs/>
              </w:rPr>
              <w:t>:00, доставка 11.09 до 14:00.</w:t>
            </w:r>
            <w:r w:rsidRPr="00BB773B">
              <w:rPr>
                <w:rFonts w:ascii="Calibri" w:eastAsia="Times New Roman" w:hAnsi="Calibri" w:cs="Calibri"/>
              </w:rPr>
              <w:t xml:space="preserve"> 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Мясницкий ряд: СтО - г. Одинцово, Транспортный проезд, д. 7.  </w:t>
            </w:r>
            <w:r w:rsidRPr="00BB773B">
              <w:rPr>
                <w:rFonts w:ascii="Calibri" w:eastAsia="Times New Roman" w:hAnsi="Calibri" w:cs="Calibri"/>
              </w:rPr>
              <w:t>Свинина на паллетах, 17,0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 тн, 33 пал, охл, режим 0/+4. На момент погрузки машины t° в кузове должна быть 0/+2.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E33DE7" w:rsidRDefault="00F360D9" w:rsidP="00BB7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60D9">
              <w:rPr>
                <w:color w:val="000000" w:themeColor="text1"/>
                <w:sz w:val="20"/>
                <w:szCs w:val="20"/>
              </w:rPr>
              <w:t>ООО «ВЕЛЕС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3B" w:rsidRPr="00F360D9" w:rsidRDefault="00F360D9" w:rsidP="00BB77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37 3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3B" w:rsidRDefault="00BB773B" w:rsidP="00BB773B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B773B" w:rsidRPr="006009CD" w:rsidTr="00BB773B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Default="00BB773B" w:rsidP="00BB77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Погрузка 10.09 в 19:00, доставка 12.09 в 09:00. </w:t>
            </w:r>
            <w:r w:rsidRPr="00BB773B">
              <w:rPr>
                <w:rFonts w:ascii="Calibri" w:eastAsia="Times New Roman" w:hAnsi="Calibri" w:cs="Calibri"/>
                <w:color w:val="000000"/>
              </w:rPr>
              <w:t>РЦ Перекресток Х5: СтО - СПб, п. Шушары. Свинина на паллетах, вес нетто 12,1 т, 25 пал, охл, режим  0/+4°. На момент погрузки машины t° в кузове должна быть 0/+2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E33DE7" w:rsidRDefault="00F360D9" w:rsidP="00BB7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60D9">
              <w:rPr>
                <w:color w:val="000000" w:themeColor="text1"/>
                <w:sz w:val="20"/>
                <w:szCs w:val="20"/>
              </w:rPr>
              <w:t>ООО «КАПИТАЛ-СТАНДАРТ»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3B" w:rsidRPr="00E33DE7" w:rsidRDefault="00F360D9" w:rsidP="00BB77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69 79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3B" w:rsidRDefault="00BB773B" w:rsidP="00BB773B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B773B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Default="00BB773B" w:rsidP="00BB77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1.09 в 02:00, доставка 11.09 в 09:00; 12:00. Окей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: Ст.О - г. Воронеж - </w:t>
            </w: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 точки выгрузки. </w:t>
            </w:r>
            <w:r w:rsidRPr="00BB773B">
              <w:rPr>
                <w:rFonts w:ascii="Calibri" w:eastAsia="Times New Roman" w:hAnsi="Calibri" w:cs="Calibri"/>
                <w:color w:val="000000"/>
              </w:rPr>
              <w:t>Свинина на паллетах, 2,1 т, 6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E33DE7" w:rsidRDefault="00F360D9" w:rsidP="00BB7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60D9">
              <w:rPr>
                <w:color w:val="000000" w:themeColor="text1"/>
                <w:sz w:val="20"/>
                <w:szCs w:val="20"/>
              </w:rPr>
              <w:t>ООО "ТГК Фаворит"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3B" w:rsidRPr="00E33DE7" w:rsidRDefault="00F360D9" w:rsidP="00BB77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0 0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3B" w:rsidRDefault="00BB773B" w:rsidP="00BB773B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  <w:tr w:rsidR="00BB773B" w:rsidRPr="006009CD" w:rsidTr="00F85985">
        <w:trPr>
          <w:trHeight w:val="39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Default="00BB773B" w:rsidP="00BB773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773B" w:rsidRPr="00BB773B" w:rsidRDefault="00BB773B" w:rsidP="00BB7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B773B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9 в 18:00, доставка 11.09 в 10:00.</w:t>
            </w:r>
            <w:r w:rsidRPr="00BB773B">
              <w:rPr>
                <w:rFonts w:ascii="Calibri" w:eastAsia="Times New Roman" w:hAnsi="Calibri" w:cs="Calibri"/>
                <w:color w:val="000000"/>
              </w:rPr>
              <w:t xml:space="preserve">  РЦ Верный: Московская обл., Дмитровский р-он, Габовское с/п, в р-не д. Глазово, д. Бабаиха, лит.Б. Свинина на паллетах, вес нетто 875 кг, 7 пал, охл, </w:t>
            </w:r>
            <w:r w:rsidRPr="00BB773B">
              <w:rPr>
                <w:rFonts w:ascii="Calibri" w:eastAsia="Times New Roman" w:hAnsi="Calibri" w:cs="Calibri"/>
                <w:color w:val="000000"/>
              </w:rPr>
              <w:lastRenderedPageBreak/>
              <w:t xml:space="preserve">режим 0/+4. На момент погрузки машины t° в кузове должна быть 0/+2. Наличие термописца. Выгрузка силами водителя.                        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773B" w:rsidRPr="00E33DE7" w:rsidRDefault="00F360D9" w:rsidP="00BB773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360D9">
              <w:rPr>
                <w:color w:val="000000" w:themeColor="text1"/>
                <w:sz w:val="20"/>
                <w:szCs w:val="20"/>
              </w:rPr>
              <w:lastRenderedPageBreak/>
              <w:t>ИП Чернусских А.Л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773B" w:rsidRPr="00E33DE7" w:rsidRDefault="00F360D9" w:rsidP="00BB773B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9 8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773B" w:rsidRDefault="00BB773B" w:rsidP="00BB773B">
            <w:pPr>
              <w:jc w:val="center"/>
            </w:pPr>
            <w:r w:rsidRPr="00AD5B0C">
              <w:rPr>
                <w:rFonts w:eastAsia="Times New Roman" w:cstheme="minorHAnsi"/>
                <w:sz w:val="18"/>
                <w:szCs w:val="18"/>
              </w:rPr>
              <w:t>да</w:t>
            </w:r>
          </w:p>
        </w:tc>
      </w:tr>
    </w:tbl>
    <w:p w:rsidR="00470CBC" w:rsidRDefault="00FC6317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="00987845">
        <w:rPr>
          <w:rFonts w:eastAsia="Times New Roman" w:cs="Arial"/>
          <w:b/>
          <w:bCs/>
          <w:sz w:val="20"/>
          <w:szCs w:val="20"/>
        </w:rPr>
        <w:t xml:space="preserve"> </w:t>
      </w:r>
      <w:r w:rsidR="00CE5FC5">
        <w:rPr>
          <w:rFonts w:eastAsia="Times New Roman" w:cs="Arial"/>
          <w:b/>
          <w:bCs/>
          <w:sz w:val="20"/>
          <w:szCs w:val="20"/>
        </w:rPr>
        <w:t>209 350</w:t>
      </w:r>
      <w:bookmarkStart w:id="0" w:name="_GoBack"/>
      <w:bookmarkEnd w:id="0"/>
      <w:r w:rsidR="00267C1E">
        <w:rPr>
          <w:rFonts w:eastAsia="Times New Roman" w:cs="Arial"/>
          <w:b/>
          <w:bCs/>
          <w:sz w:val="20"/>
          <w:szCs w:val="20"/>
        </w:rPr>
        <w:t xml:space="preserve"> 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E64ED1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020FA4" w:rsidRDefault="001007E5" w:rsidP="00C82DD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0F6084">
        <w:rPr>
          <w:rFonts w:eastAsia="Times New Roman" w:cs="Arial"/>
          <w:b/>
          <w:bCs/>
          <w:sz w:val="20"/>
          <w:szCs w:val="20"/>
        </w:rPr>
        <w:t>2</w:t>
      </w:r>
      <w:r w:rsidR="00BB773B" w:rsidRPr="00BB773B">
        <w:rPr>
          <w:rFonts w:eastAsia="Times New Roman" w:cs="Arial"/>
          <w:b/>
          <w:bCs/>
          <w:sz w:val="20"/>
          <w:szCs w:val="20"/>
        </w:rPr>
        <w:t>1</w:t>
      </w:r>
      <w:r w:rsidR="00D3791E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D3791E">
        <w:rPr>
          <w:rFonts w:eastAsia="Times New Roman" w:cs="Arial"/>
          <w:b/>
          <w:bCs/>
          <w:sz w:val="20"/>
          <w:szCs w:val="20"/>
        </w:rPr>
        <w:t>0</w:t>
      </w:r>
      <w:r w:rsidR="00BB773B" w:rsidRPr="00BB773B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D3791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BB773B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BB773B">
        <w:drawing>
          <wp:inline distT="0" distB="0" distL="0" distR="0">
            <wp:extent cx="9777730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F8" w:rsidRDefault="001A3CF8" w:rsidP="00B26792">
      <w:pPr>
        <w:rPr>
          <w:rFonts w:eastAsia="Times New Roman" w:cs="Arial"/>
          <w:sz w:val="20"/>
          <w:szCs w:val="20"/>
        </w:rPr>
      </w:pPr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Default="000F6084" w:rsidP="00B26792">
      <w:pPr>
        <w:rPr>
          <w:rFonts w:eastAsia="Times New Roman" w:cs="Arial"/>
          <w:sz w:val="20"/>
          <w:szCs w:val="20"/>
        </w:rPr>
      </w:pPr>
    </w:p>
    <w:p w:rsidR="000F6084" w:rsidRPr="00B26792" w:rsidRDefault="000F6084" w:rsidP="00B26792">
      <w:pPr>
        <w:rPr>
          <w:rFonts w:eastAsia="Times New Roman" w:cs="Arial"/>
          <w:sz w:val="20"/>
          <w:szCs w:val="20"/>
        </w:rPr>
      </w:pPr>
    </w:p>
    <w:sectPr w:rsidR="000F6084" w:rsidRPr="00B26792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31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07684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37F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9BB"/>
    <w:rsid w:val="00086AD4"/>
    <w:rsid w:val="000874B9"/>
    <w:rsid w:val="00090143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E0DF1"/>
    <w:rsid w:val="000E2AE1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740"/>
    <w:rsid w:val="00111BBE"/>
    <w:rsid w:val="00111DFE"/>
    <w:rsid w:val="001142C9"/>
    <w:rsid w:val="00115A62"/>
    <w:rsid w:val="00116458"/>
    <w:rsid w:val="00117EA1"/>
    <w:rsid w:val="001212EC"/>
    <w:rsid w:val="00124B86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33BF"/>
    <w:rsid w:val="00195B47"/>
    <w:rsid w:val="0019636B"/>
    <w:rsid w:val="00196840"/>
    <w:rsid w:val="00196E14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6F5B"/>
    <w:rsid w:val="001D76F4"/>
    <w:rsid w:val="001D7B09"/>
    <w:rsid w:val="001E062E"/>
    <w:rsid w:val="001E2FE8"/>
    <w:rsid w:val="001E499D"/>
    <w:rsid w:val="001F1AE4"/>
    <w:rsid w:val="001F29A1"/>
    <w:rsid w:val="001F2C52"/>
    <w:rsid w:val="001F45EB"/>
    <w:rsid w:val="001F465F"/>
    <w:rsid w:val="001F487C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30951"/>
    <w:rsid w:val="00230BA1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86C"/>
    <w:rsid w:val="00263CDA"/>
    <w:rsid w:val="00264AC0"/>
    <w:rsid w:val="002663E0"/>
    <w:rsid w:val="00267B9A"/>
    <w:rsid w:val="00267C1E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5715"/>
    <w:rsid w:val="00296A3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44DE"/>
    <w:rsid w:val="002B71E0"/>
    <w:rsid w:val="002B76A0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7D1"/>
    <w:rsid w:val="002D5FA6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3B6C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6240"/>
    <w:rsid w:val="00376CBD"/>
    <w:rsid w:val="00383DCE"/>
    <w:rsid w:val="00385798"/>
    <w:rsid w:val="00385EF2"/>
    <w:rsid w:val="0039108B"/>
    <w:rsid w:val="00391DB3"/>
    <w:rsid w:val="00395E4D"/>
    <w:rsid w:val="003A4705"/>
    <w:rsid w:val="003A4A22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516BA"/>
    <w:rsid w:val="004520F2"/>
    <w:rsid w:val="0045429C"/>
    <w:rsid w:val="0045502B"/>
    <w:rsid w:val="00456036"/>
    <w:rsid w:val="004570FA"/>
    <w:rsid w:val="00461077"/>
    <w:rsid w:val="00461C1F"/>
    <w:rsid w:val="004630E6"/>
    <w:rsid w:val="004666A2"/>
    <w:rsid w:val="00470CBC"/>
    <w:rsid w:val="00474027"/>
    <w:rsid w:val="00474657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95433"/>
    <w:rsid w:val="00497301"/>
    <w:rsid w:val="004A106E"/>
    <w:rsid w:val="004A1D29"/>
    <w:rsid w:val="004A4BC3"/>
    <w:rsid w:val="004A5D2D"/>
    <w:rsid w:val="004A6403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30A8"/>
    <w:rsid w:val="0050356D"/>
    <w:rsid w:val="005061E2"/>
    <w:rsid w:val="00506621"/>
    <w:rsid w:val="0051089D"/>
    <w:rsid w:val="00511220"/>
    <w:rsid w:val="005125BE"/>
    <w:rsid w:val="0051507F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454"/>
    <w:rsid w:val="00557CAD"/>
    <w:rsid w:val="005621D5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73A"/>
    <w:rsid w:val="00585EE3"/>
    <w:rsid w:val="00586F22"/>
    <w:rsid w:val="00590534"/>
    <w:rsid w:val="00590DEA"/>
    <w:rsid w:val="00592BB1"/>
    <w:rsid w:val="00594BCB"/>
    <w:rsid w:val="00595B52"/>
    <w:rsid w:val="0059628A"/>
    <w:rsid w:val="00596D7D"/>
    <w:rsid w:val="00597DEF"/>
    <w:rsid w:val="005A1746"/>
    <w:rsid w:val="005A2DEA"/>
    <w:rsid w:val="005A3640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5B12"/>
    <w:rsid w:val="005D100B"/>
    <w:rsid w:val="005D1C74"/>
    <w:rsid w:val="005D3396"/>
    <w:rsid w:val="005D3D32"/>
    <w:rsid w:val="005D57BD"/>
    <w:rsid w:val="005D7667"/>
    <w:rsid w:val="005D7901"/>
    <w:rsid w:val="005E1AD7"/>
    <w:rsid w:val="005E237A"/>
    <w:rsid w:val="005F00DD"/>
    <w:rsid w:val="005F037D"/>
    <w:rsid w:val="005F08FF"/>
    <w:rsid w:val="005F2869"/>
    <w:rsid w:val="005F350A"/>
    <w:rsid w:val="005F4FC6"/>
    <w:rsid w:val="005F608D"/>
    <w:rsid w:val="006002D3"/>
    <w:rsid w:val="006009CD"/>
    <w:rsid w:val="0060169C"/>
    <w:rsid w:val="006016DE"/>
    <w:rsid w:val="006023F4"/>
    <w:rsid w:val="00602F82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3662"/>
    <w:rsid w:val="006974B5"/>
    <w:rsid w:val="006A00DE"/>
    <w:rsid w:val="006A2052"/>
    <w:rsid w:val="006A254F"/>
    <w:rsid w:val="006A2F6E"/>
    <w:rsid w:val="006A6227"/>
    <w:rsid w:val="006A6CD4"/>
    <w:rsid w:val="006B03BF"/>
    <w:rsid w:val="006B237F"/>
    <w:rsid w:val="006B2E7A"/>
    <w:rsid w:val="006C45BC"/>
    <w:rsid w:val="006D0126"/>
    <w:rsid w:val="006D3911"/>
    <w:rsid w:val="006D3998"/>
    <w:rsid w:val="006D41B5"/>
    <w:rsid w:val="006D41BC"/>
    <w:rsid w:val="006D49A8"/>
    <w:rsid w:val="006D6566"/>
    <w:rsid w:val="006E0223"/>
    <w:rsid w:val="006E0633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32702"/>
    <w:rsid w:val="00734BA7"/>
    <w:rsid w:val="0073618C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B6B4F"/>
    <w:rsid w:val="007B6C51"/>
    <w:rsid w:val="007B7BE3"/>
    <w:rsid w:val="007C454F"/>
    <w:rsid w:val="007C4759"/>
    <w:rsid w:val="007C52B5"/>
    <w:rsid w:val="007C56AD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F0DEC"/>
    <w:rsid w:val="007F2445"/>
    <w:rsid w:val="007F3B60"/>
    <w:rsid w:val="008017D8"/>
    <w:rsid w:val="0080330A"/>
    <w:rsid w:val="0080473A"/>
    <w:rsid w:val="008108E8"/>
    <w:rsid w:val="00810B14"/>
    <w:rsid w:val="0081388B"/>
    <w:rsid w:val="00813E14"/>
    <w:rsid w:val="008148B5"/>
    <w:rsid w:val="00817240"/>
    <w:rsid w:val="00822FC4"/>
    <w:rsid w:val="00824FAE"/>
    <w:rsid w:val="0082729F"/>
    <w:rsid w:val="00827CED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2A13"/>
    <w:rsid w:val="008629A7"/>
    <w:rsid w:val="008638F8"/>
    <w:rsid w:val="008670B8"/>
    <w:rsid w:val="00872188"/>
    <w:rsid w:val="008743EB"/>
    <w:rsid w:val="00880902"/>
    <w:rsid w:val="00882222"/>
    <w:rsid w:val="0089044B"/>
    <w:rsid w:val="0089165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103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3455"/>
    <w:rsid w:val="00905093"/>
    <w:rsid w:val="00911D2B"/>
    <w:rsid w:val="00912A0B"/>
    <w:rsid w:val="0091726F"/>
    <w:rsid w:val="009217F7"/>
    <w:rsid w:val="00922233"/>
    <w:rsid w:val="0092354F"/>
    <w:rsid w:val="00925EA3"/>
    <w:rsid w:val="009313E4"/>
    <w:rsid w:val="0093166D"/>
    <w:rsid w:val="00933C9D"/>
    <w:rsid w:val="00934D9D"/>
    <w:rsid w:val="00935485"/>
    <w:rsid w:val="00941ACE"/>
    <w:rsid w:val="00941C0F"/>
    <w:rsid w:val="009434B5"/>
    <w:rsid w:val="00945143"/>
    <w:rsid w:val="009454A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A1C29"/>
    <w:rsid w:val="009A2D24"/>
    <w:rsid w:val="009B012A"/>
    <w:rsid w:val="009B4953"/>
    <w:rsid w:val="009B782F"/>
    <w:rsid w:val="009C08B4"/>
    <w:rsid w:val="009C0FFC"/>
    <w:rsid w:val="009C39AA"/>
    <w:rsid w:val="009C3A57"/>
    <w:rsid w:val="009D0009"/>
    <w:rsid w:val="009D067B"/>
    <w:rsid w:val="009D076D"/>
    <w:rsid w:val="009D1ECE"/>
    <w:rsid w:val="009D36B7"/>
    <w:rsid w:val="009D637F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2552"/>
    <w:rsid w:val="00A83E26"/>
    <w:rsid w:val="00A87A15"/>
    <w:rsid w:val="00A90D41"/>
    <w:rsid w:val="00A91B8F"/>
    <w:rsid w:val="00A92993"/>
    <w:rsid w:val="00AA0E59"/>
    <w:rsid w:val="00AA1A1E"/>
    <w:rsid w:val="00AA2300"/>
    <w:rsid w:val="00AA40FB"/>
    <w:rsid w:val="00AA4929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1FB8"/>
    <w:rsid w:val="00AC26DD"/>
    <w:rsid w:val="00AC2F1C"/>
    <w:rsid w:val="00AC4FA5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E56D2"/>
    <w:rsid w:val="00AE7B4C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672A"/>
    <w:rsid w:val="00B074F4"/>
    <w:rsid w:val="00B10708"/>
    <w:rsid w:val="00B10B80"/>
    <w:rsid w:val="00B11504"/>
    <w:rsid w:val="00B135C5"/>
    <w:rsid w:val="00B138CE"/>
    <w:rsid w:val="00B149FC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75E1"/>
    <w:rsid w:val="00BD1813"/>
    <w:rsid w:val="00BD27CD"/>
    <w:rsid w:val="00BD369B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62F8"/>
    <w:rsid w:val="00C079C7"/>
    <w:rsid w:val="00C134DE"/>
    <w:rsid w:val="00C1404C"/>
    <w:rsid w:val="00C1436F"/>
    <w:rsid w:val="00C20127"/>
    <w:rsid w:val="00C20780"/>
    <w:rsid w:val="00C20F5A"/>
    <w:rsid w:val="00C2386F"/>
    <w:rsid w:val="00C30962"/>
    <w:rsid w:val="00C31447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2722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F34"/>
    <w:rsid w:val="00CB4268"/>
    <w:rsid w:val="00CB495E"/>
    <w:rsid w:val="00CB5512"/>
    <w:rsid w:val="00CB70CF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ADA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654"/>
    <w:rsid w:val="00DB1824"/>
    <w:rsid w:val="00DB3002"/>
    <w:rsid w:val="00DB4913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5528"/>
    <w:rsid w:val="00DD6E6F"/>
    <w:rsid w:val="00DD7D3A"/>
    <w:rsid w:val="00DE037D"/>
    <w:rsid w:val="00DE37BD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2C1D"/>
    <w:rsid w:val="00E13B70"/>
    <w:rsid w:val="00E14A6A"/>
    <w:rsid w:val="00E15804"/>
    <w:rsid w:val="00E204AA"/>
    <w:rsid w:val="00E20B00"/>
    <w:rsid w:val="00E21DB1"/>
    <w:rsid w:val="00E233AF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4ED1"/>
    <w:rsid w:val="00E664CA"/>
    <w:rsid w:val="00E743EE"/>
    <w:rsid w:val="00E745C3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269F"/>
    <w:rsid w:val="00E9349D"/>
    <w:rsid w:val="00E94181"/>
    <w:rsid w:val="00E94816"/>
    <w:rsid w:val="00EA2156"/>
    <w:rsid w:val="00EA330B"/>
    <w:rsid w:val="00EA3807"/>
    <w:rsid w:val="00EA75CD"/>
    <w:rsid w:val="00EB214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2661"/>
    <w:rsid w:val="00F432DD"/>
    <w:rsid w:val="00F44102"/>
    <w:rsid w:val="00F45176"/>
    <w:rsid w:val="00F46593"/>
    <w:rsid w:val="00F465F0"/>
    <w:rsid w:val="00F46FA9"/>
    <w:rsid w:val="00F471FE"/>
    <w:rsid w:val="00F47303"/>
    <w:rsid w:val="00F47D04"/>
    <w:rsid w:val="00F52BB4"/>
    <w:rsid w:val="00F5536C"/>
    <w:rsid w:val="00F56680"/>
    <w:rsid w:val="00F57D88"/>
    <w:rsid w:val="00F60A09"/>
    <w:rsid w:val="00F62D0F"/>
    <w:rsid w:val="00F63B25"/>
    <w:rsid w:val="00F67E74"/>
    <w:rsid w:val="00F7058D"/>
    <w:rsid w:val="00F712D7"/>
    <w:rsid w:val="00F71E44"/>
    <w:rsid w:val="00F726BA"/>
    <w:rsid w:val="00F73D18"/>
    <w:rsid w:val="00F73F23"/>
    <w:rsid w:val="00F775C2"/>
    <w:rsid w:val="00F81868"/>
    <w:rsid w:val="00F82973"/>
    <w:rsid w:val="00F84B19"/>
    <w:rsid w:val="00F85985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6CE4"/>
    <w:rsid w:val="00FC01CB"/>
    <w:rsid w:val="00FC0294"/>
    <w:rsid w:val="00FC0B25"/>
    <w:rsid w:val="00FC2055"/>
    <w:rsid w:val="00FC28C8"/>
    <w:rsid w:val="00FC2C7A"/>
    <w:rsid w:val="00FC4390"/>
    <w:rsid w:val="00FC6317"/>
    <w:rsid w:val="00FC6515"/>
    <w:rsid w:val="00FC73D5"/>
    <w:rsid w:val="00FD03A8"/>
    <w:rsid w:val="00FD25DB"/>
    <w:rsid w:val="00FD3572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7"/>
    <o:shapelayout v:ext="edit">
      <o:idmap v:ext="edit" data="1"/>
    </o:shapelayout>
  </w:shapeDefaults>
  <w:decimalSymbol w:val=","/>
  <w:listSeparator w:val=";"/>
  <w14:docId w14:val="6CED6077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26B6-20E3-4B26-9772-E3DC80C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754</cp:revision>
  <cp:lastPrinted>2019-08-28T12:41:00Z</cp:lastPrinted>
  <dcterms:created xsi:type="dcterms:W3CDTF">2017-03-31T07:23:00Z</dcterms:created>
  <dcterms:modified xsi:type="dcterms:W3CDTF">2019-09-09T12:33:00Z</dcterms:modified>
</cp:coreProperties>
</file>